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675C" w14:textId="77777777" w:rsidR="00DA282E" w:rsidRPr="00905BC2" w:rsidRDefault="00A14134">
      <w:pPr>
        <w:pStyle w:val="1"/>
        <w:rPr>
          <w:lang w:val="el-GR"/>
        </w:rPr>
      </w:pPr>
      <w:r w:rsidRPr="00905BC2">
        <w:rPr>
          <w:lang w:val="el-GR"/>
        </w:rPr>
        <w:t>Θεματική Ενότητα: Απόκριες – Καθαρά Δευτέρα</w:t>
      </w:r>
    </w:p>
    <w:p w14:paraId="66F9AFAF" w14:textId="7FFC54CA" w:rsidR="00DA282E" w:rsidRPr="00905BC2" w:rsidRDefault="00A14134">
      <w:pPr>
        <w:rPr>
          <w:lang w:val="el-GR"/>
        </w:rPr>
      </w:pPr>
      <w:r w:rsidRPr="00905BC2">
        <w:rPr>
          <w:lang w:val="el-GR"/>
        </w:rPr>
        <w:br/>
        <w:t xml:space="preserve">Η περίοδος των Αποκριών έφερε στο νηπιαγωγείο μας χαρά, δημιουργία και πολλή διασκέδαση. </w:t>
      </w:r>
      <w:r w:rsidRPr="00905BC2">
        <w:rPr>
          <w:lang w:val="el-GR"/>
        </w:rPr>
        <w:t xml:space="preserve">Η θεματική μας ξεκίνησε με την ανάγνωση των παραμυθιών «Ο γλεντζοφλέβαρος» της Γ. Τσορώνη </w:t>
      </w:r>
      <w:r w:rsidRPr="00905BC2">
        <w:rPr>
          <w:lang w:val="el-GR"/>
        </w:rPr>
        <w:t xml:space="preserve">και «Ο αρλεκίνος» της Ζ. Σαρή, τα οποία αποτέλεσαν αφορμή για συζήτηση σχετικά με τα </w:t>
      </w:r>
      <w:r w:rsidRPr="00905BC2">
        <w:rPr>
          <w:lang w:val="el-GR"/>
        </w:rPr>
        <w:t>αποκριάτικα έθιμα και τη σημασία της γιορτής.</w:t>
      </w:r>
      <w:r w:rsidRPr="00905BC2">
        <w:rPr>
          <w:lang w:val="el-GR"/>
        </w:rPr>
        <w:br/>
      </w:r>
      <w:r w:rsidRPr="00905BC2">
        <w:rPr>
          <w:lang w:val="el-GR"/>
        </w:rPr>
        <w:br/>
        <w:t xml:space="preserve">Στη συνέχεια, τα παιδιά συμμετείχαν σε ποικίλες δραστηριότητες γεμάτες μουσική, χορό και </w:t>
      </w:r>
      <w:r w:rsidRPr="00905BC2">
        <w:rPr>
          <w:lang w:val="el-GR"/>
        </w:rPr>
        <w:t xml:space="preserve">δημιουργικότητα. Διακοσμήσαμε την τάξη μας με αποκριάτικες κατασκευές, φτιάξαμε μάσκες </w:t>
      </w:r>
      <w:r w:rsidRPr="00905BC2">
        <w:rPr>
          <w:lang w:val="el-GR"/>
        </w:rPr>
        <w:t>και καπέλα, δουλέψαμε με μοτίβα χρωμάτων και σχημάτων και μάθαμε αποκριάτικα τραγούδια.</w:t>
      </w:r>
      <w:r w:rsidRPr="00905BC2">
        <w:rPr>
          <w:lang w:val="el-GR"/>
        </w:rPr>
        <w:br/>
      </w:r>
      <w:r w:rsidRPr="00905BC2">
        <w:rPr>
          <w:lang w:val="el-GR"/>
        </w:rPr>
        <w:br/>
        <w:t xml:space="preserve">Η χαρά κορυφώθηκε με το αποκριάτικο πάρτυ της τάξης μας, όπου τα παιδιά μεταμφιέστηκαν, </w:t>
      </w:r>
      <w:r w:rsidRPr="00905BC2">
        <w:rPr>
          <w:lang w:val="el-GR"/>
        </w:rPr>
        <w:t xml:space="preserve">χόρεψαν και διασκέδασαν. Την Τσικνοπέμπτη τη γιορτάσαμε στο σχολείο μας, ενώ παράλληλα </w:t>
      </w:r>
      <w:r w:rsidRPr="00905BC2">
        <w:rPr>
          <w:lang w:val="el-GR"/>
        </w:rPr>
        <w:t>γνωρίσαμε παραδοσιακά αποκριάτικα έθιμα από διάφορες περιοχές της Ελλάδας.</w:t>
      </w:r>
      <w:r w:rsidR="00905BC2">
        <w:rPr>
          <w:lang w:val="el-GR"/>
        </w:rPr>
        <w:t xml:space="preserve"> </w:t>
      </w:r>
      <w:r w:rsidRPr="00905BC2">
        <w:rPr>
          <w:lang w:val="el-GR"/>
        </w:rPr>
        <w:t>Ιδιαίτερα ενθουσιασμένοι ήταν οι μαθητές όταν αναβιώσαμε το παραδοσιακό έθιμο «Το γαϊτανάκι».</w:t>
      </w:r>
      <w:r w:rsidRPr="00905BC2">
        <w:rPr>
          <w:lang w:val="el-GR"/>
        </w:rPr>
        <w:br/>
      </w:r>
      <w:r w:rsidRPr="00905BC2">
        <w:rPr>
          <w:lang w:val="el-GR"/>
        </w:rPr>
        <w:br/>
        <w:t xml:space="preserve">Καθώς οι Απόκριες πλησίαζαν στο τέλος τους, γνωρίσαμε τη σημασία της Καθαράς Δευτέρας και </w:t>
      </w:r>
      <w:r w:rsidRPr="00905BC2">
        <w:rPr>
          <w:lang w:val="el-GR"/>
        </w:rPr>
        <w:t xml:space="preserve">μιλήσαμε για τη νηστεία και τα νηστίσιμα φαγητά. Τα παιδιά δημιούργησαν τους δικούς τους </w:t>
      </w:r>
      <w:r w:rsidRPr="00905BC2">
        <w:rPr>
          <w:lang w:val="el-GR"/>
        </w:rPr>
        <w:t xml:space="preserve">χαρταετούς, ενώ κατασκευάσαμε και την Κυρά – Σαρακοστή για να μετρήσουμε τις εβδομάδες </w:t>
      </w:r>
      <w:r w:rsidRPr="00905BC2">
        <w:rPr>
          <w:lang w:val="el-GR"/>
        </w:rPr>
        <w:t>μέχρι το Πάσχα.</w:t>
      </w:r>
      <w:r w:rsidRPr="00905BC2">
        <w:rPr>
          <w:lang w:val="el-GR"/>
        </w:rPr>
        <w:br/>
      </w:r>
    </w:p>
    <w:p w14:paraId="26576570" w14:textId="77777777" w:rsidR="00905BC2" w:rsidRPr="00905BC2" w:rsidRDefault="00905BC2" w:rsidP="00905BC2">
      <w:pPr>
        <w:pStyle w:val="a0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</w:pPr>
      <w:r w:rsidRPr="00905BC2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🎯</w:t>
      </w:r>
      <w:r w:rsidRPr="00905BC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  <w:t xml:space="preserve"> Παιδαγωγικοί Στόχοι</w:t>
      </w:r>
    </w:p>
    <w:p w14:paraId="54B167AA" w14:textId="510818F2" w:rsidR="00905BC2" w:rsidRPr="00905BC2" w:rsidRDefault="00905BC2" w:rsidP="00905BC2">
      <w:pPr>
        <w:pStyle w:val="a0"/>
        <w:numPr>
          <w:ilvl w:val="0"/>
          <w:numId w:val="0"/>
        </w:numPr>
        <w:ind w:left="360" w:hanging="360"/>
        <w:rPr>
          <w:lang w:val="el-GR"/>
        </w:rPr>
      </w:pPr>
      <w:r w:rsidRPr="00905BC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  <w:t>Γνωστικοί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  <w:t xml:space="preserve"> στόχοι </w:t>
      </w:r>
    </w:p>
    <w:p w14:paraId="6F3A0D09" w14:textId="28014B45" w:rsidR="00DA282E" w:rsidRPr="00905BC2" w:rsidRDefault="00A14134" w:rsidP="00905BC2">
      <w:pPr>
        <w:pStyle w:val="a0"/>
        <w:rPr>
          <w:lang w:val="el-GR"/>
        </w:rPr>
      </w:pPr>
      <w:r w:rsidRPr="00905BC2">
        <w:rPr>
          <w:lang w:val="el-GR"/>
        </w:rPr>
        <w:t>Να γνωρίσουν τα παιδιά τα έθιμα της Αποκριάς και της Καθαράς Δευτέρας.</w:t>
      </w:r>
    </w:p>
    <w:p w14:paraId="2113115A" w14:textId="77777777" w:rsidR="00DA282E" w:rsidRPr="00905BC2" w:rsidRDefault="00A14134">
      <w:pPr>
        <w:pStyle w:val="a0"/>
        <w:rPr>
          <w:lang w:val="el-GR"/>
        </w:rPr>
      </w:pPr>
      <w:r w:rsidRPr="00905BC2">
        <w:rPr>
          <w:lang w:val="el-GR"/>
        </w:rPr>
        <w:t>Ν</w:t>
      </w:r>
      <w:r w:rsidRPr="00905BC2">
        <w:rPr>
          <w:lang w:val="el-GR"/>
        </w:rPr>
        <w:t>α κατανοήσουν τη σημασία της Σαρακοστής και της νηστείας.</w:t>
      </w:r>
    </w:p>
    <w:p w14:paraId="738D5F91" w14:textId="77777777" w:rsidR="00DA282E" w:rsidRPr="00905BC2" w:rsidRDefault="00A14134">
      <w:pPr>
        <w:pStyle w:val="a0"/>
        <w:rPr>
          <w:lang w:val="el-GR"/>
        </w:rPr>
      </w:pPr>
      <w:r w:rsidRPr="00905BC2">
        <w:rPr>
          <w:lang w:val="el-GR"/>
        </w:rPr>
        <w:t>Να γνωρίσουν παραδοσιακά αποκριάτικα έθιμα όπως το γαϊτανάκι.</w:t>
      </w:r>
    </w:p>
    <w:p w14:paraId="11982E85" w14:textId="77777777" w:rsidR="00DA282E" w:rsidRDefault="00A14134" w:rsidP="00905BC2">
      <w:pPr>
        <w:pStyle w:val="21"/>
      </w:pPr>
      <w:r>
        <w:t>Γλωσσικοί στόχοι</w:t>
      </w:r>
    </w:p>
    <w:p w14:paraId="163D6D13" w14:textId="77777777" w:rsidR="00DA282E" w:rsidRPr="00905BC2" w:rsidRDefault="00A14134">
      <w:pPr>
        <w:pStyle w:val="a0"/>
        <w:rPr>
          <w:lang w:val="el-GR"/>
        </w:rPr>
      </w:pPr>
      <w:r w:rsidRPr="00905BC2">
        <w:rPr>
          <w:lang w:val="el-GR"/>
        </w:rPr>
        <w:t>Να εμπλουτίσουν το λεξιλόγιό τους με λέξεις σχετικές με τις Απόκριες.</w:t>
      </w:r>
    </w:p>
    <w:p w14:paraId="4D8E33B0" w14:textId="77777777" w:rsidR="00DA282E" w:rsidRPr="00905BC2" w:rsidRDefault="00A14134">
      <w:pPr>
        <w:pStyle w:val="a0"/>
        <w:rPr>
          <w:lang w:val="el-GR"/>
        </w:rPr>
      </w:pPr>
      <w:r w:rsidRPr="00905BC2">
        <w:rPr>
          <w:lang w:val="el-GR"/>
        </w:rPr>
        <w:t>Να εκφράζουν σκέψεις και εμπειρίες σχετικά με τα έθιμα.</w:t>
      </w:r>
    </w:p>
    <w:p w14:paraId="6361D335" w14:textId="77777777" w:rsidR="00DA282E" w:rsidRDefault="00A14134" w:rsidP="00905BC2">
      <w:pPr>
        <w:pStyle w:val="21"/>
      </w:pPr>
      <w:r>
        <w:t>Μαθηματικοί στόχοι</w:t>
      </w:r>
    </w:p>
    <w:p w14:paraId="3AF08427" w14:textId="77777777" w:rsidR="00DA282E" w:rsidRPr="00905BC2" w:rsidRDefault="00A14134">
      <w:pPr>
        <w:pStyle w:val="a0"/>
        <w:rPr>
          <w:lang w:val="el-GR"/>
        </w:rPr>
      </w:pPr>
      <w:r w:rsidRPr="00905BC2">
        <w:rPr>
          <w:lang w:val="el-GR"/>
        </w:rPr>
        <w:t>Να αναγνωρίζουν και να δημιουργούν μοτίβα με χρώματα και σχήματα.</w:t>
      </w:r>
    </w:p>
    <w:p w14:paraId="380A9539" w14:textId="77777777" w:rsidR="00DA282E" w:rsidRDefault="00A14134" w:rsidP="00905BC2">
      <w:pPr>
        <w:pStyle w:val="21"/>
      </w:pPr>
      <w:r>
        <w:t>Δημιουργικοί – Καλλιτεχνικοί στόχοι</w:t>
      </w:r>
    </w:p>
    <w:p w14:paraId="090B895F" w14:textId="77777777" w:rsidR="00DA282E" w:rsidRPr="00905BC2" w:rsidRDefault="00A14134">
      <w:pPr>
        <w:pStyle w:val="a0"/>
        <w:rPr>
          <w:lang w:val="el-GR"/>
        </w:rPr>
      </w:pPr>
      <w:r w:rsidRPr="00905BC2">
        <w:rPr>
          <w:lang w:val="el-GR"/>
        </w:rPr>
        <w:t>Να εκφράζονται δημιουργικά μέσα από κατασκευές και εικαστικές δραστηριότητες.</w:t>
      </w:r>
    </w:p>
    <w:p w14:paraId="1AA1B6F0" w14:textId="77777777" w:rsidR="00DA282E" w:rsidRDefault="00A14134" w:rsidP="00905BC2">
      <w:pPr>
        <w:pStyle w:val="21"/>
      </w:pPr>
      <w:r>
        <w:lastRenderedPageBreak/>
        <w:t>Κοινωνικοσυναισθηματικοί στόχοι</w:t>
      </w:r>
    </w:p>
    <w:p w14:paraId="48F3DC38" w14:textId="77777777" w:rsidR="00DA282E" w:rsidRPr="00905BC2" w:rsidRDefault="00A14134">
      <w:pPr>
        <w:pStyle w:val="a0"/>
        <w:rPr>
          <w:lang w:val="el-GR"/>
        </w:rPr>
      </w:pPr>
      <w:r w:rsidRPr="00905BC2">
        <w:rPr>
          <w:lang w:val="el-GR"/>
        </w:rPr>
        <w:t>Να συνεργάζονται και να συμμετέχουν σε ομαδικές δραστηριότητες.</w:t>
      </w:r>
    </w:p>
    <w:p w14:paraId="4E5431AD" w14:textId="77777777" w:rsidR="00DA282E" w:rsidRDefault="00A14134" w:rsidP="00905BC2">
      <w:pPr>
        <w:pStyle w:val="21"/>
      </w:pPr>
      <w:r>
        <w:t>Πολιτιστικοί στόχοι</w:t>
      </w:r>
    </w:p>
    <w:p w14:paraId="0F0291D1" w14:textId="77777777" w:rsidR="00DA282E" w:rsidRPr="00905BC2" w:rsidRDefault="00A14134">
      <w:pPr>
        <w:pStyle w:val="a0"/>
        <w:rPr>
          <w:lang w:val="el-GR"/>
        </w:rPr>
      </w:pPr>
      <w:r w:rsidRPr="00905BC2">
        <w:rPr>
          <w:lang w:val="el-GR"/>
        </w:rPr>
        <w:t>Να γνωρίσουν παραδόσεις και έθιμα της ελληνικής λαϊκής παράδοσης.</w:t>
      </w:r>
    </w:p>
    <w:p w14:paraId="70A0BBD7" w14:textId="17DB0FF9" w:rsidR="00DA282E" w:rsidRDefault="00905BC2">
      <w:pPr>
        <w:pStyle w:val="21"/>
      </w:pPr>
      <w:r>
        <w:rPr>
          <w:lang w:val="el-GR"/>
        </w:rPr>
        <w:t>Ενδεικτικές φ</w:t>
      </w:r>
      <w:r w:rsidR="00A14134">
        <w:t xml:space="preserve">ωτογραφίες </w:t>
      </w:r>
    </w:p>
    <w:p w14:paraId="61531ACB" w14:textId="77777777" w:rsidR="00DA282E" w:rsidRDefault="00A14134">
      <w:r>
        <w:rPr>
          <w:noProof/>
        </w:rPr>
        <w:drawing>
          <wp:inline distT="0" distB="0" distL="0" distR="0" wp14:anchorId="7269087D" wp14:editId="6DDF7713">
            <wp:extent cx="5029200" cy="3771900"/>
            <wp:effectExtent l="171450" t="171450" r="19050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17_12402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37C8F8" w14:textId="77777777" w:rsidR="00DA282E" w:rsidRPr="00905BC2" w:rsidRDefault="00A14134">
      <w:pPr>
        <w:rPr>
          <w:lang w:val="el-GR"/>
        </w:rPr>
      </w:pPr>
      <w:r w:rsidRPr="00905BC2">
        <w:rPr>
          <w:i/>
          <w:lang w:val="el-GR"/>
        </w:rPr>
        <w:t>Οι χαρταετοί που δημιούργησαν τα παιδιά για την Καθαρά Δευτέρα.</w:t>
      </w:r>
    </w:p>
    <w:p w14:paraId="1325A92A" w14:textId="77777777" w:rsidR="00DA282E" w:rsidRDefault="00A14134">
      <w:r>
        <w:rPr>
          <w:noProof/>
        </w:rPr>
        <w:lastRenderedPageBreak/>
        <w:drawing>
          <wp:inline distT="0" distB="0" distL="0" distR="0" wp14:anchorId="03E0835F" wp14:editId="79FA07F5">
            <wp:extent cx="2342455" cy="4972050"/>
            <wp:effectExtent l="171450" t="171450" r="19177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a278aa2ebcfbdd25d85749f49c44375-V.jpg"/>
                    <pic:cNvPicPr/>
                  </pic:nvPicPr>
                  <pic:blipFill rotWithShape="1">
                    <a:blip r:embed="rId7"/>
                    <a:srcRect r="41288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06" cy="4977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6648" w14:textId="61321A54" w:rsidR="00DA282E" w:rsidRPr="00905BC2" w:rsidRDefault="00905BC2">
      <w:pPr>
        <w:rPr>
          <w:lang w:val="el-GR"/>
        </w:rPr>
      </w:pPr>
      <w:r>
        <w:rPr>
          <w:i/>
          <w:lang w:val="el-GR"/>
        </w:rPr>
        <w:t>Κατασκευάζουμε σημαιάκια για να διακόσμηση της τάξης.</w:t>
      </w:r>
    </w:p>
    <w:p w14:paraId="307BB093" w14:textId="77777777" w:rsidR="00DA282E" w:rsidRDefault="00A14134">
      <w:r>
        <w:rPr>
          <w:noProof/>
        </w:rPr>
        <w:lastRenderedPageBreak/>
        <w:drawing>
          <wp:inline distT="0" distB="0" distL="0" distR="0" wp14:anchorId="7BA19305" wp14:editId="1AA6524B">
            <wp:extent cx="2647950" cy="2563523"/>
            <wp:effectExtent l="133350" t="114300" r="152400" b="1606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d34ae74c7c421dd45535b8c234876a5-V.jpg"/>
                    <pic:cNvPicPr/>
                  </pic:nvPicPr>
                  <pic:blipFill rotWithShape="1">
                    <a:blip r:embed="rId8"/>
                    <a:srcRect l="34659" t="29829" b="2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04" cy="2565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1B7C5" w14:textId="54C107BB" w:rsidR="00DA282E" w:rsidRPr="00905BC2" w:rsidRDefault="00A14134">
      <w:pPr>
        <w:rPr>
          <w:lang w:val="el-GR"/>
        </w:rPr>
      </w:pPr>
      <w:r w:rsidRPr="00905BC2">
        <w:rPr>
          <w:i/>
          <w:lang w:val="el-GR"/>
        </w:rPr>
        <w:t>Κατασκευή της Κυράς Σαρακοστής από τα παιδιά</w:t>
      </w:r>
      <w:r w:rsidR="00905BC2">
        <w:rPr>
          <w:i/>
          <w:lang w:val="el-GR"/>
        </w:rPr>
        <w:t xml:space="preserve"> με πλαστελίνη</w:t>
      </w:r>
      <w:r w:rsidRPr="00905BC2">
        <w:rPr>
          <w:i/>
          <w:lang w:val="el-GR"/>
        </w:rPr>
        <w:t>.</w:t>
      </w:r>
    </w:p>
    <w:p w14:paraId="5263B52A" w14:textId="77777777" w:rsidR="00DA282E" w:rsidRDefault="00A14134">
      <w:r>
        <w:rPr>
          <w:noProof/>
        </w:rPr>
        <w:drawing>
          <wp:inline distT="0" distB="0" distL="0" distR="0" wp14:anchorId="00F5A7BE" wp14:editId="300FFA82">
            <wp:extent cx="5029200" cy="3771900"/>
            <wp:effectExtent l="171450" t="171450" r="190500" b="1905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f57e66ef6419e882b74bb3ea193bc90-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29F9BA" w14:textId="77777777" w:rsidR="00DA282E" w:rsidRPr="00905BC2" w:rsidRDefault="00A14134">
      <w:pPr>
        <w:rPr>
          <w:lang w:val="el-GR"/>
        </w:rPr>
      </w:pPr>
      <w:r w:rsidRPr="00905BC2">
        <w:rPr>
          <w:i/>
          <w:lang w:val="el-GR"/>
        </w:rPr>
        <w:t>Αναβίωση του παραδοσιακού εθίμου «Το γαϊτανάκι» στην αυλή του σχολείου.</w:t>
      </w:r>
    </w:p>
    <w:p w14:paraId="235E3CDF" w14:textId="77777777" w:rsidR="00DA282E" w:rsidRDefault="00A14134">
      <w:r>
        <w:rPr>
          <w:noProof/>
        </w:rPr>
        <w:lastRenderedPageBreak/>
        <w:drawing>
          <wp:inline distT="0" distB="0" distL="0" distR="0" wp14:anchorId="4DB3B08E" wp14:editId="1D7D77B2">
            <wp:extent cx="4876800" cy="6410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7ec8fdb2b7d3d2ed53ec354396f45f6-V.jpg"/>
                    <pic:cNvPicPr/>
                  </pic:nvPicPr>
                  <pic:blipFill rotWithShape="1">
                    <a:blip r:embed="rId10"/>
                    <a:srcRect l="3031" t="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410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20ADB" w14:textId="77777777" w:rsidR="00DA282E" w:rsidRPr="00905BC2" w:rsidRDefault="00A14134">
      <w:pPr>
        <w:rPr>
          <w:lang w:val="el-GR"/>
        </w:rPr>
      </w:pPr>
      <w:r w:rsidRPr="00905BC2">
        <w:rPr>
          <w:i/>
          <w:lang w:val="el-GR"/>
        </w:rPr>
        <w:t>Κατασκευή του Αρλεκίνου με πολύχρωμα μοτίβα.</w:t>
      </w:r>
    </w:p>
    <w:p w14:paraId="73775736" w14:textId="77777777" w:rsidR="00DA282E" w:rsidRDefault="00A14134">
      <w:r>
        <w:rPr>
          <w:noProof/>
        </w:rPr>
        <w:lastRenderedPageBreak/>
        <w:drawing>
          <wp:inline distT="0" distB="0" distL="0" distR="0" wp14:anchorId="04BE79A2" wp14:editId="7879ED2D">
            <wp:extent cx="5029200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4fca5c318bd0fab4cfe913bfe78f799-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59A2EF" w14:textId="77777777" w:rsidR="00DA282E" w:rsidRPr="00905BC2" w:rsidRDefault="00A14134">
      <w:pPr>
        <w:rPr>
          <w:lang w:val="el-GR"/>
        </w:rPr>
      </w:pPr>
      <w:r w:rsidRPr="00905BC2">
        <w:rPr>
          <w:i/>
          <w:lang w:val="el-GR"/>
        </w:rPr>
        <w:t>Ομαδική εικαστική δραστηριότητα με θέμα τον Αρλεκίνο.</w:t>
      </w:r>
    </w:p>
    <w:p w14:paraId="3DCC8F74" w14:textId="77777777" w:rsidR="00DA282E" w:rsidRDefault="00A14134">
      <w:r>
        <w:rPr>
          <w:noProof/>
        </w:rPr>
        <w:drawing>
          <wp:inline distT="0" distB="0" distL="0" distR="0" wp14:anchorId="13B75000" wp14:editId="45F7F669">
            <wp:extent cx="2667000" cy="3556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0626fec8365a947c1360b347fe082b1-V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A82CCE" w14:textId="77777777" w:rsidR="00DA282E" w:rsidRPr="00905BC2" w:rsidRDefault="00A14134">
      <w:pPr>
        <w:rPr>
          <w:lang w:val="el-GR"/>
        </w:rPr>
      </w:pPr>
      <w:r w:rsidRPr="00905BC2">
        <w:rPr>
          <w:i/>
          <w:lang w:val="el-GR"/>
        </w:rPr>
        <w:t>Τα παιδιά χρωματίζουν σχέδια χαρταετών.</w:t>
      </w:r>
    </w:p>
    <w:p w14:paraId="2DCBC89B" w14:textId="77777777" w:rsidR="00DA282E" w:rsidRDefault="00A14134">
      <w:r>
        <w:rPr>
          <w:noProof/>
        </w:rPr>
        <w:lastRenderedPageBreak/>
        <w:drawing>
          <wp:inline distT="0" distB="0" distL="0" distR="0" wp14:anchorId="51C13F3B" wp14:editId="5045D6D6">
            <wp:extent cx="5029200" cy="1914525"/>
            <wp:effectExtent l="171450" t="171450" r="190500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89255715ffbc4968a4d59326edffdf4-V.jpg"/>
                    <pic:cNvPicPr/>
                  </pic:nvPicPr>
                  <pic:blipFill rotWithShape="1">
                    <a:blip r:embed="rId13"/>
                    <a:srcRect t="29292" b="1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BC031" w14:textId="77777777" w:rsidR="00DA282E" w:rsidRPr="00905BC2" w:rsidRDefault="00A14134">
      <w:pPr>
        <w:rPr>
          <w:lang w:val="el-GR"/>
        </w:rPr>
      </w:pPr>
      <w:r w:rsidRPr="00905BC2">
        <w:rPr>
          <w:i/>
          <w:lang w:val="el-GR"/>
        </w:rPr>
        <w:t>Οι δημιουργίες των παιδιών με θέμα το γαϊτανάκι.</w:t>
      </w:r>
    </w:p>
    <w:sectPr w:rsidR="00DA282E" w:rsidRPr="00905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688125">
    <w:abstractNumId w:val="8"/>
  </w:num>
  <w:num w:numId="2" w16cid:durableId="1837308449">
    <w:abstractNumId w:val="6"/>
  </w:num>
  <w:num w:numId="3" w16cid:durableId="896740277">
    <w:abstractNumId w:val="5"/>
  </w:num>
  <w:num w:numId="4" w16cid:durableId="1996717057">
    <w:abstractNumId w:val="4"/>
  </w:num>
  <w:num w:numId="5" w16cid:durableId="60756744">
    <w:abstractNumId w:val="7"/>
  </w:num>
  <w:num w:numId="6" w16cid:durableId="501043238">
    <w:abstractNumId w:val="3"/>
  </w:num>
  <w:num w:numId="7" w16cid:durableId="1925265256">
    <w:abstractNumId w:val="2"/>
  </w:num>
  <w:num w:numId="8" w16cid:durableId="507913457">
    <w:abstractNumId w:val="1"/>
  </w:num>
  <w:num w:numId="9" w16cid:durableId="203830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42E"/>
    <w:rsid w:val="00905BC2"/>
    <w:rsid w:val="00A14134"/>
    <w:rsid w:val="00AA1D8D"/>
    <w:rsid w:val="00B47730"/>
    <w:rsid w:val="00CB0664"/>
    <w:rsid w:val="00DA28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B1155"/>
  <w14:defaultImageDpi w14:val="300"/>
  <w15:docId w15:val="{E021D05E-0D89-4ABE-A17E-67601F7E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ώστας Φελεκίδης</cp:lastModifiedBy>
  <cp:revision>2</cp:revision>
  <dcterms:created xsi:type="dcterms:W3CDTF">2013-12-23T23:15:00Z</dcterms:created>
  <dcterms:modified xsi:type="dcterms:W3CDTF">2026-03-07T11:00:00Z</dcterms:modified>
  <cp:category/>
</cp:coreProperties>
</file>